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8C2" w:rsidRDefault="00561C62" w:rsidP="008578C2">
      <w:pPr>
        <w:ind w:left="2608" w:hanging="2608"/>
      </w:pPr>
      <w:r w:rsidRPr="00561C62">
        <w:rPr>
          <w:b/>
        </w:rPr>
        <w:t>Meeting</w:t>
      </w:r>
      <w:r>
        <w:rPr>
          <w:b/>
        </w:rPr>
        <w:t>:</w:t>
      </w:r>
      <w:r>
        <w:rPr>
          <w:b/>
        </w:rPr>
        <w:tab/>
      </w:r>
      <w:r w:rsidR="005E4D64">
        <w:t>Sprint 3 Planning Meeting 1</w:t>
      </w:r>
    </w:p>
    <w:p w:rsidR="00F648EF" w:rsidRDefault="00561C62" w:rsidP="008578C2">
      <w:pPr>
        <w:ind w:left="2608" w:hanging="2608"/>
      </w:pPr>
      <w:r w:rsidRPr="00561C62">
        <w:rPr>
          <w:b/>
        </w:rPr>
        <w:t>Time:</w:t>
      </w:r>
      <w:r w:rsidRPr="00561C62">
        <w:rPr>
          <w:b/>
        </w:rPr>
        <w:tab/>
      </w:r>
      <w:r w:rsidR="005E4D64">
        <w:t>28</w:t>
      </w:r>
      <w:r w:rsidR="003E6640">
        <w:t>.11.2013</w:t>
      </w:r>
      <w:r w:rsidRPr="00561C62">
        <w:tab/>
      </w:r>
      <w:r w:rsidR="00A808E2">
        <w:t>12:45 –</w:t>
      </w:r>
      <w:r w:rsidR="00A808E2" w:rsidRPr="00561C62">
        <w:t xml:space="preserve"> </w:t>
      </w:r>
      <w:r w:rsidR="00A808E2">
        <w:t>12:50</w:t>
      </w:r>
    </w:p>
    <w:p w:rsidR="00561C62" w:rsidRDefault="00561C62" w:rsidP="008578C2">
      <w:pPr>
        <w:ind w:left="2608" w:hanging="2608"/>
      </w:pPr>
      <w:r>
        <w:rPr>
          <w:b/>
        </w:rPr>
        <w:t>Place:</w:t>
      </w:r>
      <w:r>
        <w:rPr>
          <w:b/>
        </w:rPr>
        <w:tab/>
      </w:r>
      <w:r>
        <w:t>Haaga-Helia room 4014</w:t>
      </w:r>
    </w:p>
    <w:p w:rsidR="00561C62" w:rsidRDefault="00561C62" w:rsidP="008578C2">
      <w:pPr>
        <w:ind w:left="2608" w:hanging="2608"/>
      </w:pPr>
    </w:p>
    <w:p w:rsidR="00561C62" w:rsidRDefault="00561C62" w:rsidP="00561C62">
      <w:pPr>
        <w:ind w:left="2608" w:hanging="2608"/>
      </w:pPr>
      <w:r>
        <w:rPr>
          <w:b/>
        </w:rPr>
        <w:t>Attendees:</w:t>
      </w:r>
      <w:r>
        <w:rPr>
          <w:b/>
        </w:rP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2591"/>
        <w:gridCol w:w="2876"/>
        <w:gridCol w:w="2120"/>
      </w:tblGrid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Markku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r>
              <w:t>Product Owner</w:t>
            </w:r>
          </w:p>
        </w:tc>
        <w:tc>
          <w:tcPr>
            <w:tcW w:w="2120" w:type="dxa"/>
          </w:tcPr>
          <w:p w:rsidR="00561C62" w:rsidRDefault="00A808E2" w:rsidP="00416390">
            <w:proofErr w:type="spellStart"/>
            <w:r>
              <w:t>Availible</w:t>
            </w:r>
            <w:proofErr w:type="spellEnd"/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>Alex Shkunov</w:t>
            </w:r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A808E2" w:rsidP="00416390">
            <w:r>
              <w:t>12:45 –</w:t>
            </w:r>
            <w:r w:rsidRPr="00561C62">
              <w:t xml:space="preserve"> </w:t>
            </w:r>
            <w:r>
              <w:t>12:5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Antti</w:t>
            </w:r>
            <w:proofErr w:type="spellEnd"/>
            <w:r>
              <w:t xml:space="preserve"> </w:t>
            </w:r>
            <w:proofErr w:type="spellStart"/>
            <w:r>
              <w:t>Marsio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A808E2" w:rsidP="00561C62">
            <w:r>
              <w:t>12:45 –</w:t>
            </w:r>
            <w:r w:rsidRPr="00561C62">
              <w:t xml:space="preserve"> </w:t>
            </w:r>
            <w:r>
              <w:t>12:5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Topi</w:t>
            </w:r>
            <w:proofErr w:type="spellEnd"/>
            <w:r>
              <w:t xml:space="preserve"> </w:t>
            </w:r>
            <w:proofErr w:type="spellStart"/>
            <w:r>
              <w:t>Asikainen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A808E2" w:rsidP="00561C62">
            <w:r>
              <w:t>12:45 –</w:t>
            </w:r>
            <w:r w:rsidRPr="00561C62">
              <w:t xml:space="preserve"> </w:t>
            </w:r>
            <w:r>
              <w:t>12:5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r>
              <w:t xml:space="preserve">Daniel </w:t>
            </w:r>
            <w:proofErr w:type="spellStart"/>
            <w:r>
              <w:t>Freitas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A808E2" w:rsidP="00561C62">
            <w:r>
              <w:t>12:45 –</w:t>
            </w:r>
            <w:r w:rsidRPr="00561C62">
              <w:t xml:space="preserve"> </w:t>
            </w:r>
            <w:r>
              <w:t>12:50</w:t>
            </w:r>
          </w:p>
        </w:tc>
      </w:tr>
      <w:tr w:rsidR="00561C62" w:rsidTr="00561C62">
        <w:tc>
          <w:tcPr>
            <w:tcW w:w="2591" w:type="dxa"/>
          </w:tcPr>
          <w:p w:rsidR="00561C62" w:rsidRDefault="00561C62" w:rsidP="00561C62">
            <w:proofErr w:type="spellStart"/>
            <w:r>
              <w:t>Ksenia</w:t>
            </w:r>
            <w:proofErr w:type="spellEnd"/>
            <w:r>
              <w:t xml:space="preserve"> </w:t>
            </w:r>
            <w:proofErr w:type="spellStart"/>
            <w:r>
              <w:t>Aksenova</w:t>
            </w:r>
            <w:proofErr w:type="spellEnd"/>
          </w:p>
        </w:tc>
        <w:tc>
          <w:tcPr>
            <w:tcW w:w="2876" w:type="dxa"/>
          </w:tcPr>
          <w:p w:rsidR="00561C62" w:rsidRDefault="00561C62" w:rsidP="00561C62">
            <w:proofErr w:type="spellStart"/>
            <w:r>
              <w:t>Dev</w:t>
            </w:r>
            <w:proofErr w:type="spellEnd"/>
            <w:r>
              <w:t xml:space="preserve"> Team</w:t>
            </w:r>
          </w:p>
        </w:tc>
        <w:tc>
          <w:tcPr>
            <w:tcW w:w="2120" w:type="dxa"/>
          </w:tcPr>
          <w:p w:rsidR="00561C62" w:rsidRDefault="00A808E2" w:rsidP="00561C62">
            <w:r>
              <w:t>ABSENT</w:t>
            </w:r>
          </w:p>
        </w:tc>
      </w:tr>
    </w:tbl>
    <w:p w:rsidR="00561C62" w:rsidRDefault="00561C62" w:rsidP="00561C62">
      <w:pPr>
        <w:ind w:left="2608" w:hanging="2608"/>
      </w:pPr>
    </w:p>
    <w:p w:rsidR="00561C62" w:rsidRDefault="00561C62" w:rsidP="008578C2">
      <w:pPr>
        <w:ind w:left="2608" w:hanging="2608"/>
        <w:rPr>
          <w:b/>
        </w:rPr>
      </w:pPr>
      <w:r>
        <w:rPr>
          <w:b/>
        </w:rPr>
        <w:t>Purpose for the meeting:</w:t>
      </w:r>
    </w:p>
    <w:p w:rsidR="00561C62" w:rsidRDefault="00561C62" w:rsidP="00561C62">
      <w:pPr>
        <w:ind w:left="2608" w:hanging="2608"/>
      </w:pPr>
      <w:r>
        <w:tab/>
        <w:t xml:space="preserve">Create the timetable for the meetings during the sprint. </w:t>
      </w:r>
    </w:p>
    <w:p w:rsidR="00561C62" w:rsidRDefault="00561C62" w:rsidP="00561C62">
      <w:pPr>
        <w:ind w:left="2608"/>
      </w:pPr>
      <w:r>
        <w:t xml:space="preserve">Create the sprint item backlog from product item backlog. </w:t>
      </w:r>
    </w:p>
    <w:p w:rsidR="00561C62" w:rsidRDefault="00561C62" w:rsidP="00561C62">
      <w:pPr>
        <w:ind w:left="2608"/>
      </w:pPr>
      <w:r>
        <w:t xml:space="preserve">Create the goal for the sprint. </w:t>
      </w:r>
    </w:p>
    <w:p w:rsidR="00561C62" w:rsidRDefault="00561C62" w:rsidP="00561C62">
      <w:pPr>
        <w:ind w:left="2608"/>
      </w:pPr>
      <w:r>
        <w:t>Time box for the meeting is max. 4 hours</w:t>
      </w:r>
    </w:p>
    <w:p w:rsidR="009F23DF" w:rsidRDefault="009F23DF" w:rsidP="00561C62">
      <w:pPr>
        <w:ind w:left="2608"/>
      </w:pPr>
    </w:p>
    <w:p w:rsidR="009F23DF" w:rsidRPr="009F23DF" w:rsidRDefault="009F23DF" w:rsidP="009F23DF">
      <w:pPr>
        <w:ind w:firstLine="1304"/>
        <w:rPr>
          <w:b/>
        </w:rPr>
      </w:pPr>
      <w:r w:rsidRPr="009F23DF">
        <w:rPr>
          <w:b/>
        </w:rPr>
        <w:t>Purpose for the meeting (max 5 minutes)</w:t>
      </w:r>
    </w:p>
    <w:p w:rsidR="009F23DF" w:rsidRDefault="009F23DF" w:rsidP="009F23DF">
      <w:pPr>
        <w:ind w:left="2608"/>
      </w:pPr>
      <w:r>
        <w:t>Scrum Master or a Development Team member explains shortly the purpose for the meeting.</w:t>
      </w:r>
    </w:p>
    <w:p w:rsidR="009F23DF" w:rsidRDefault="009F23DF" w:rsidP="009F23DF">
      <w:pPr>
        <w:ind w:left="2608"/>
      </w:pPr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>General rules for the sprint (max 25 minutes, HAAGA-HELIA only)</w:t>
      </w:r>
    </w:p>
    <w:p w:rsidR="009F23DF" w:rsidRDefault="009F23DF" w:rsidP="009F23DF">
      <w:pPr>
        <w:ind w:left="2608"/>
      </w:pPr>
      <w:r>
        <w:t>Scrum Master or a Development Team member informs about the possible general rules for the sprint. General rules consider the starting time for the daily meetings, behavior in the meeting, Product Owner role etc.</w:t>
      </w:r>
    </w:p>
    <w:p w:rsidR="00F92344" w:rsidRDefault="00F92344" w:rsidP="00F92344"/>
    <w:p w:rsidR="009F23DF" w:rsidRDefault="009F23DF" w:rsidP="009F23DF">
      <w:pPr>
        <w:ind w:left="1304"/>
        <w:rPr>
          <w:b/>
        </w:rPr>
      </w:pPr>
      <w:r>
        <w:rPr>
          <w:b/>
        </w:rPr>
        <w:t>Timetable for the sprint</w:t>
      </w:r>
    </w:p>
    <w:p w:rsidR="009F23DF" w:rsidRDefault="009F23DF" w:rsidP="009F23DF">
      <w:pPr>
        <w:ind w:left="2608"/>
      </w:pPr>
      <w:r>
        <w:tab/>
      </w:r>
    </w:p>
    <w:tbl>
      <w:tblPr>
        <w:tblStyle w:val="TableGrid"/>
        <w:tblW w:w="0" w:type="auto"/>
        <w:tblInd w:w="2608" w:type="dxa"/>
        <w:tblLook w:val="04A0" w:firstRow="1" w:lastRow="0" w:firstColumn="1" w:lastColumn="0" w:noHBand="0" w:noVBand="1"/>
      </w:tblPr>
      <w:tblGrid>
        <w:gridCol w:w="3844"/>
        <w:gridCol w:w="3743"/>
      </w:tblGrid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1</w:t>
            </w:r>
          </w:p>
        </w:tc>
        <w:tc>
          <w:tcPr>
            <w:tcW w:w="5098" w:type="dxa"/>
          </w:tcPr>
          <w:p w:rsidR="009F23DF" w:rsidRDefault="00700FB0" w:rsidP="00A808E2">
            <w:r>
              <w:t>28</w:t>
            </w:r>
            <w:r w:rsidR="00102756">
              <w:t>.11.2013</w:t>
            </w:r>
            <w:r w:rsidR="009F23DF">
              <w:t xml:space="preserve"> </w:t>
            </w:r>
            <w:r w:rsidR="00BE7551">
              <w:t>12:</w:t>
            </w:r>
            <w:r>
              <w:t>45</w:t>
            </w:r>
            <w:r w:rsidR="00BE7551">
              <w:t xml:space="preserve"> –</w:t>
            </w:r>
            <w:r w:rsidR="00BE7551" w:rsidRPr="00561C62">
              <w:t xml:space="preserve"> </w:t>
            </w:r>
            <w:r w:rsidR="00A808E2">
              <w:t>12:5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Planning Meeting 2</w:t>
            </w:r>
          </w:p>
        </w:tc>
        <w:tc>
          <w:tcPr>
            <w:tcW w:w="5098" w:type="dxa"/>
          </w:tcPr>
          <w:p w:rsidR="009F23DF" w:rsidRDefault="00700FB0" w:rsidP="00A808E2">
            <w:r>
              <w:t>28</w:t>
            </w:r>
            <w:r w:rsidR="00102756">
              <w:t xml:space="preserve">.11.2013 </w:t>
            </w:r>
            <w:r w:rsidR="00A808E2">
              <w:t>12:50 –</w:t>
            </w:r>
            <w:r w:rsidR="00A808E2" w:rsidRPr="00561C62">
              <w:t xml:space="preserve"> </w:t>
            </w:r>
            <w:r w:rsidR="00A808E2">
              <w:t>13:3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Daily Scrums</w:t>
            </w:r>
          </w:p>
        </w:tc>
        <w:tc>
          <w:tcPr>
            <w:tcW w:w="5098" w:type="dxa"/>
          </w:tcPr>
          <w:p w:rsidR="009F23DF" w:rsidRDefault="00102756" w:rsidP="00102756">
            <w:r>
              <w:t>12</w:t>
            </w:r>
            <w:r w:rsidR="00AF5551">
              <w:t>:30 - 1</w:t>
            </w:r>
            <w:r>
              <w:t>2</w:t>
            </w:r>
            <w:r w:rsidR="00AF5551">
              <w:t>:45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view Meeting</w:t>
            </w:r>
          </w:p>
        </w:tc>
        <w:tc>
          <w:tcPr>
            <w:tcW w:w="5098" w:type="dxa"/>
          </w:tcPr>
          <w:p w:rsidR="00AF5551" w:rsidRDefault="00700FB0" w:rsidP="00DD2A58">
            <w:r>
              <w:t>12.12</w:t>
            </w:r>
            <w:r w:rsidR="00AF5551">
              <w:t xml:space="preserve">.2013 </w:t>
            </w:r>
            <w:r w:rsidR="00DD2A58">
              <w:t>14:00</w:t>
            </w:r>
            <w:r w:rsidR="00AF5551">
              <w:t xml:space="preserve"> – </w:t>
            </w:r>
            <w:r w:rsidR="00DD2A58">
              <w:t>14:50</w:t>
            </w:r>
          </w:p>
        </w:tc>
      </w:tr>
      <w:tr w:rsidR="009F23DF" w:rsidTr="009F23DF">
        <w:tc>
          <w:tcPr>
            <w:tcW w:w="5097" w:type="dxa"/>
          </w:tcPr>
          <w:p w:rsidR="009F23DF" w:rsidRDefault="009F23DF" w:rsidP="009F23DF">
            <w:r>
              <w:t>Sprint Retrospective Meeting</w:t>
            </w:r>
          </w:p>
        </w:tc>
        <w:tc>
          <w:tcPr>
            <w:tcW w:w="5098" w:type="dxa"/>
          </w:tcPr>
          <w:p w:rsidR="009F23DF" w:rsidRDefault="00700FB0" w:rsidP="00DD2A58">
            <w:r>
              <w:t>12.12</w:t>
            </w:r>
            <w:r w:rsidR="00AF5551">
              <w:t xml:space="preserve">.2013 </w:t>
            </w:r>
            <w:r w:rsidR="00DD2A58">
              <w:t>15:00</w:t>
            </w:r>
            <w:r w:rsidR="00AF5551">
              <w:t xml:space="preserve"> – 15:30</w:t>
            </w:r>
          </w:p>
        </w:tc>
      </w:tr>
    </w:tbl>
    <w:p w:rsidR="009F23DF" w:rsidRPr="009F23DF" w:rsidRDefault="009F23DF" w:rsidP="009F23DF">
      <w:pPr>
        <w:ind w:left="2608"/>
      </w:pPr>
    </w:p>
    <w:p w:rsidR="009F23DF" w:rsidRPr="009F23DF" w:rsidRDefault="009F23DF" w:rsidP="009F23DF">
      <w:pPr>
        <w:ind w:left="3912" w:hanging="2608"/>
        <w:rPr>
          <w:b/>
        </w:rPr>
      </w:pPr>
      <w:r w:rsidRPr="009F23DF">
        <w:rPr>
          <w:b/>
        </w:rPr>
        <w:t>Resources for the sprint</w:t>
      </w:r>
    </w:p>
    <w:p w:rsidR="009F23DF" w:rsidRDefault="00AF5551" w:rsidP="009F23DF">
      <w:pPr>
        <w:ind w:left="2608"/>
      </w:pPr>
      <w:r>
        <w:t>Development Team Capacity: 2h in lab class + 1h at home * 6 days</w:t>
      </w:r>
    </w:p>
    <w:p w:rsidR="00AF5551" w:rsidRDefault="00AF5551" w:rsidP="00DD2A58">
      <w:pPr>
        <w:ind w:left="2608"/>
      </w:pPr>
      <w:r>
        <w:t xml:space="preserve">= </w:t>
      </w:r>
      <w:r w:rsidR="00DD2A58">
        <w:t>1 + 1 + 4*3 + 2 = *</w:t>
      </w:r>
      <w:r w:rsidR="00935197">
        <w:t>4 members</w:t>
      </w:r>
      <w:r w:rsidR="00DD2A58">
        <w:t xml:space="preserve"> = </w:t>
      </w:r>
      <w:r w:rsidR="00935197">
        <w:t>64</w:t>
      </w:r>
      <w:r w:rsidR="00DD2A58">
        <w:t xml:space="preserve"> hours</w:t>
      </w:r>
    </w:p>
    <w:p w:rsidR="00AF5551" w:rsidRDefault="00AF5551" w:rsidP="009F23DF">
      <w:pPr>
        <w:ind w:left="2608"/>
      </w:pPr>
      <w:bookmarkStart w:id="0" w:name="_GoBack"/>
      <w:bookmarkEnd w:id="0"/>
    </w:p>
    <w:p w:rsidR="009F23DF" w:rsidRPr="009F23DF" w:rsidRDefault="009F23DF" w:rsidP="009F23DF">
      <w:pPr>
        <w:ind w:left="1304"/>
        <w:rPr>
          <w:b/>
        </w:rPr>
      </w:pPr>
      <w:r w:rsidRPr="009F23DF">
        <w:rPr>
          <w:b/>
        </w:rPr>
        <w:t>Sprint backlog item list</w:t>
      </w:r>
    </w:p>
    <w:p w:rsidR="009F23DF" w:rsidRDefault="009F23DF" w:rsidP="009F23DF">
      <w:pPr>
        <w:ind w:left="2608"/>
      </w:pPr>
      <w:r>
        <w:t>Items and resources for sprint item backlog:</w:t>
      </w:r>
    </w:p>
    <w:p w:rsidR="00561C62" w:rsidRPr="00561C62" w:rsidRDefault="009F23DF" w:rsidP="009F23DF">
      <w:pPr>
        <w:ind w:left="2608"/>
      </w:pPr>
      <w:r>
        <w:t xml:space="preserve">&lt;Marked to the Scrum tool (e.g. </w:t>
      </w:r>
      <w:r w:rsidR="00700FB0">
        <w:t>Excel sheet</w:t>
      </w:r>
      <w:r>
        <w:t>)&gt;</w:t>
      </w:r>
    </w:p>
    <w:sectPr w:rsidR="00561C62" w:rsidRPr="00561C62" w:rsidSect="00DF3784">
      <w:headerReference w:type="default" r:id="rId8"/>
      <w:footerReference w:type="default" r:id="rId9"/>
      <w:pgSz w:w="11906" w:h="16838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C85" w:rsidRDefault="00971C85" w:rsidP="00C23A59">
      <w:r>
        <w:separator/>
      </w:r>
    </w:p>
  </w:endnote>
  <w:endnote w:type="continuationSeparator" w:id="0">
    <w:p w:rsidR="00971C85" w:rsidRDefault="00971C85" w:rsidP="00C23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Pr="009B6255" w:rsidRDefault="004010ED" w:rsidP="00BF3076">
    <w:pPr>
      <w:pStyle w:val="Footer"/>
    </w:pPr>
    <w:r>
      <w:t>ITP1TF013</w:t>
    </w:r>
    <w:r w:rsidR="00F54694">
      <w:t>-18</w:t>
    </w:r>
    <w:r w:rsidR="00184754">
      <w:t xml:space="preserve"> </w:t>
    </w:r>
    <w:r w:rsidR="00184754" w:rsidRPr="00184754">
      <w:t>Developing an e-Business Applic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C85" w:rsidRDefault="00971C85" w:rsidP="00C23A59">
      <w:r>
        <w:separator/>
      </w:r>
    </w:p>
  </w:footnote>
  <w:footnote w:type="continuationSeparator" w:id="0">
    <w:p w:rsidR="00971C85" w:rsidRDefault="00971C85" w:rsidP="00C23A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02FA" w:rsidRDefault="00B202FA" w:rsidP="00191A48">
    <w:pPr>
      <w:pStyle w:val="Header"/>
      <w:tabs>
        <w:tab w:val="clear" w:pos="4819"/>
        <w:tab w:val="clear" w:pos="9638"/>
      </w:tabs>
      <w:ind w:left="3912" w:firstLine="1304"/>
      <w:rPr>
        <w:noProof/>
      </w:rPr>
    </w:pPr>
    <w:r w:rsidRPr="00BF3076">
      <w:rPr>
        <w:b/>
        <w:noProof/>
        <w:lang w:val="fi-FI" w:eastAsia="fi-FI"/>
      </w:rPr>
      <w:drawing>
        <wp:anchor distT="0" distB="0" distL="114300" distR="114300" simplePos="0" relativeHeight="251649536" behindDoc="1" locked="0" layoutInCell="1" allowOverlap="1" wp14:anchorId="41A46799" wp14:editId="5B271ECA">
          <wp:simplePos x="0" y="0"/>
          <wp:positionH relativeFrom="column">
            <wp:posOffset>3810</wp:posOffset>
          </wp:positionH>
          <wp:positionV relativeFrom="paragraph">
            <wp:posOffset>1905</wp:posOffset>
          </wp:positionV>
          <wp:extent cx="1591200" cy="720000"/>
          <wp:effectExtent l="0" t="0" r="0" b="4445"/>
          <wp:wrapNone/>
          <wp:docPr id="1" name="Picture 1" descr="Front P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ont P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2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F3076">
      <w:rPr>
        <w:b/>
        <w:noProof/>
        <w:lang w:val="fi-FI" w:eastAsia="fi-FI"/>
      </w:rPr>
      <w:drawing>
        <wp:anchor distT="0" distB="0" distL="114300" distR="114300" simplePos="0" relativeHeight="251646464" behindDoc="1" locked="0" layoutInCell="1" allowOverlap="1" wp14:anchorId="06D50CCB" wp14:editId="36588051">
          <wp:simplePos x="0" y="0"/>
          <wp:positionH relativeFrom="column">
            <wp:posOffset>3810</wp:posOffset>
          </wp:positionH>
          <wp:positionV relativeFrom="paragraph">
            <wp:posOffset>-2540</wp:posOffset>
          </wp:positionV>
          <wp:extent cx="1343025" cy="523875"/>
          <wp:effectExtent l="0" t="0" r="9525" b="9525"/>
          <wp:wrapNone/>
          <wp:docPr id="2" name="Picture 2" descr="Mood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oodl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20F2">
      <w:rPr>
        <w:b/>
        <w:noProof/>
        <w:lang w:eastAsia="fi-FI"/>
      </w:rPr>
      <w:t>Planning meeting I</w:t>
    </w:r>
    <w:r>
      <w:rPr>
        <w:b/>
      </w:rPr>
      <w:tab/>
    </w:r>
    <w:r>
      <w:rPr>
        <w:b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935197">
      <w:rPr>
        <w:noProof/>
      </w:rPr>
      <w:t>1</w:t>
    </w:r>
    <w:r>
      <w:rPr>
        <w:noProof/>
      </w:rPr>
      <w:fldChar w:fldCharType="end"/>
    </w:r>
    <w:r>
      <w:rPr>
        <w:noProof/>
      </w:rPr>
      <w:t>(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935197">
      <w:rPr>
        <w:noProof/>
      </w:rPr>
      <w:t>1</w:t>
    </w:r>
    <w:r>
      <w:rPr>
        <w:noProof/>
      </w:rPr>
      <w:fldChar w:fldCharType="end"/>
    </w:r>
    <w:r>
      <w:rPr>
        <w:noProof/>
      </w:rPr>
      <w:t>)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ab/>
    </w:r>
    <w:r>
      <w:rPr>
        <w:noProof/>
      </w:rPr>
      <w:tab/>
    </w:r>
    <w:r>
      <w:rPr>
        <w:noProof/>
      </w:rPr>
      <w:tab/>
    </w:r>
    <w:r>
      <w:rPr>
        <w:noProof/>
      </w:rPr>
      <w:tab/>
    </w:r>
    <w:r w:rsidR="00184754">
      <w:rPr>
        <w:noProof/>
      </w:rPr>
      <w:t>EBA</w:t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AE20F2" w:rsidP="00C23A59">
    <w:pPr>
      <w:pStyle w:val="Header"/>
      <w:tabs>
        <w:tab w:val="clear" w:pos="4819"/>
        <w:tab w:val="clear" w:pos="9638"/>
      </w:tabs>
      <w:rPr>
        <w:noProof/>
      </w:rPr>
    </w:pPr>
    <w:r>
      <w:rPr>
        <w:noProof/>
      </w:rPr>
      <w:t>Team 2</w:t>
    </w:r>
    <w:r w:rsidR="00B202FA">
      <w:rPr>
        <w:noProof/>
      </w:rPr>
      <w:tab/>
    </w:r>
    <w:r w:rsidR="00B202FA">
      <w:rPr>
        <w:noProof/>
      </w:rPr>
      <w:tab/>
    </w:r>
    <w:r w:rsidR="00B202FA">
      <w:rPr>
        <w:noProof/>
      </w:rPr>
      <w:tab/>
    </w:r>
    <w:r w:rsidR="00561C62">
      <w:rPr>
        <w:noProof/>
      </w:rPr>
      <w:tab/>
    </w:r>
    <w:r w:rsidR="00B202FA">
      <w:rPr>
        <w:noProof/>
      </w:rPr>
      <w:fldChar w:fldCharType="begin"/>
    </w:r>
    <w:r w:rsidR="00B202FA">
      <w:rPr>
        <w:noProof/>
      </w:rPr>
      <w:instrText xml:space="preserve"> TIME \@ "d.M.yyyy" </w:instrText>
    </w:r>
    <w:r w:rsidR="00B202FA">
      <w:rPr>
        <w:noProof/>
      </w:rPr>
      <w:fldChar w:fldCharType="separate"/>
    </w:r>
    <w:r w:rsidR="00935197">
      <w:rPr>
        <w:noProof/>
      </w:rPr>
      <w:t>28.11.2013</w:t>
    </w:r>
    <w:r w:rsidR="00B202FA">
      <w:rPr>
        <w:noProof/>
      </w:rPr>
      <w:fldChar w:fldCharType="end"/>
    </w:r>
  </w:p>
  <w:p w:rsidR="00B202FA" w:rsidRDefault="00B202FA" w:rsidP="00C23A59">
    <w:pPr>
      <w:pStyle w:val="Header"/>
      <w:tabs>
        <w:tab w:val="clear" w:pos="4819"/>
        <w:tab w:val="clear" w:pos="9638"/>
      </w:tabs>
      <w:rPr>
        <w:noProof/>
      </w:rPr>
    </w:pPr>
  </w:p>
  <w:p w:rsidR="00B202FA" w:rsidRDefault="00B202FA" w:rsidP="00C23A59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21DCE"/>
    <w:multiLevelType w:val="hybridMultilevel"/>
    <w:tmpl w:val="A81E35C8"/>
    <w:lvl w:ilvl="0" w:tplc="D1B0E2F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511AC"/>
    <w:multiLevelType w:val="hybridMultilevel"/>
    <w:tmpl w:val="85F208E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E64968"/>
    <w:multiLevelType w:val="hybridMultilevel"/>
    <w:tmpl w:val="BCF464F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F11218"/>
    <w:multiLevelType w:val="hybridMultilevel"/>
    <w:tmpl w:val="1DCC7948"/>
    <w:lvl w:ilvl="0" w:tplc="854C55CE">
      <w:start w:val="1"/>
      <w:numFmt w:val="decimal"/>
      <w:lvlText w:val="%1"/>
      <w:lvlJc w:val="left"/>
      <w:pPr>
        <w:ind w:left="2970" w:hanging="261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4F4CF2"/>
    <w:multiLevelType w:val="hybridMultilevel"/>
    <w:tmpl w:val="FC24B454"/>
    <w:lvl w:ilvl="0" w:tplc="C20490F2">
      <w:start w:val="1"/>
      <w:numFmt w:val="decimal"/>
      <w:lvlText w:val="%1)"/>
      <w:lvlJc w:val="left"/>
      <w:pPr>
        <w:ind w:left="2968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88" w:hanging="360"/>
      </w:pPr>
    </w:lvl>
    <w:lvl w:ilvl="2" w:tplc="040B001B" w:tentative="1">
      <w:start w:val="1"/>
      <w:numFmt w:val="lowerRoman"/>
      <w:lvlText w:val="%3."/>
      <w:lvlJc w:val="right"/>
      <w:pPr>
        <w:ind w:left="4408" w:hanging="180"/>
      </w:pPr>
    </w:lvl>
    <w:lvl w:ilvl="3" w:tplc="040B000F" w:tentative="1">
      <w:start w:val="1"/>
      <w:numFmt w:val="decimal"/>
      <w:lvlText w:val="%4."/>
      <w:lvlJc w:val="left"/>
      <w:pPr>
        <w:ind w:left="5128" w:hanging="360"/>
      </w:pPr>
    </w:lvl>
    <w:lvl w:ilvl="4" w:tplc="040B0019" w:tentative="1">
      <w:start w:val="1"/>
      <w:numFmt w:val="lowerLetter"/>
      <w:lvlText w:val="%5."/>
      <w:lvlJc w:val="left"/>
      <w:pPr>
        <w:ind w:left="5848" w:hanging="360"/>
      </w:pPr>
    </w:lvl>
    <w:lvl w:ilvl="5" w:tplc="040B001B" w:tentative="1">
      <w:start w:val="1"/>
      <w:numFmt w:val="lowerRoman"/>
      <w:lvlText w:val="%6."/>
      <w:lvlJc w:val="right"/>
      <w:pPr>
        <w:ind w:left="6568" w:hanging="180"/>
      </w:pPr>
    </w:lvl>
    <w:lvl w:ilvl="6" w:tplc="040B000F" w:tentative="1">
      <w:start w:val="1"/>
      <w:numFmt w:val="decimal"/>
      <w:lvlText w:val="%7."/>
      <w:lvlJc w:val="left"/>
      <w:pPr>
        <w:ind w:left="7288" w:hanging="360"/>
      </w:pPr>
    </w:lvl>
    <w:lvl w:ilvl="7" w:tplc="040B0019" w:tentative="1">
      <w:start w:val="1"/>
      <w:numFmt w:val="lowerLetter"/>
      <w:lvlText w:val="%8."/>
      <w:lvlJc w:val="left"/>
      <w:pPr>
        <w:ind w:left="8008" w:hanging="360"/>
      </w:pPr>
    </w:lvl>
    <w:lvl w:ilvl="8" w:tplc="040B001B" w:tentative="1">
      <w:start w:val="1"/>
      <w:numFmt w:val="lowerRoman"/>
      <w:lvlText w:val="%9."/>
      <w:lvlJc w:val="right"/>
      <w:pPr>
        <w:ind w:left="8728" w:hanging="180"/>
      </w:pPr>
    </w:lvl>
  </w:abstractNum>
  <w:abstractNum w:abstractNumId="5">
    <w:nsid w:val="78814334"/>
    <w:multiLevelType w:val="hybridMultilevel"/>
    <w:tmpl w:val="1B8AD53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A59"/>
    <w:rsid w:val="000164F8"/>
    <w:rsid w:val="00017C5A"/>
    <w:rsid w:val="00024B8A"/>
    <w:rsid w:val="00041424"/>
    <w:rsid w:val="00043A2F"/>
    <w:rsid w:val="00055DF8"/>
    <w:rsid w:val="00065D06"/>
    <w:rsid w:val="00073463"/>
    <w:rsid w:val="000810EE"/>
    <w:rsid w:val="000B0FB6"/>
    <w:rsid w:val="000B5C58"/>
    <w:rsid w:val="000C58D0"/>
    <w:rsid w:val="00102756"/>
    <w:rsid w:val="00110A46"/>
    <w:rsid w:val="00120426"/>
    <w:rsid w:val="00124537"/>
    <w:rsid w:val="0015231E"/>
    <w:rsid w:val="00152BD4"/>
    <w:rsid w:val="0015745F"/>
    <w:rsid w:val="001808E6"/>
    <w:rsid w:val="00180C52"/>
    <w:rsid w:val="00184754"/>
    <w:rsid w:val="00185958"/>
    <w:rsid w:val="00191A48"/>
    <w:rsid w:val="001A4C24"/>
    <w:rsid w:val="001B2C51"/>
    <w:rsid w:val="001C12B5"/>
    <w:rsid w:val="001C2355"/>
    <w:rsid w:val="001E21A8"/>
    <w:rsid w:val="001E4266"/>
    <w:rsid w:val="001E50F2"/>
    <w:rsid w:val="001E6E6A"/>
    <w:rsid w:val="002040D0"/>
    <w:rsid w:val="0021710C"/>
    <w:rsid w:val="00230C18"/>
    <w:rsid w:val="00231B69"/>
    <w:rsid w:val="00250E3D"/>
    <w:rsid w:val="00271ACD"/>
    <w:rsid w:val="00280D4D"/>
    <w:rsid w:val="00294A95"/>
    <w:rsid w:val="002963A8"/>
    <w:rsid w:val="002B7E16"/>
    <w:rsid w:val="002C0F76"/>
    <w:rsid w:val="002C3CFA"/>
    <w:rsid w:val="002D0B4B"/>
    <w:rsid w:val="002D5016"/>
    <w:rsid w:val="002F48FB"/>
    <w:rsid w:val="0031711B"/>
    <w:rsid w:val="00332E82"/>
    <w:rsid w:val="00347A66"/>
    <w:rsid w:val="00351F5F"/>
    <w:rsid w:val="00356406"/>
    <w:rsid w:val="003A5DA4"/>
    <w:rsid w:val="003A784F"/>
    <w:rsid w:val="003D442A"/>
    <w:rsid w:val="003D46D6"/>
    <w:rsid w:val="003D4F37"/>
    <w:rsid w:val="003E52B5"/>
    <w:rsid w:val="003E6640"/>
    <w:rsid w:val="004010ED"/>
    <w:rsid w:val="00416390"/>
    <w:rsid w:val="004575BB"/>
    <w:rsid w:val="004C4051"/>
    <w:rsid w:val="004C5984"/>
    <w:rsid w:val="004C7C33"/>
    <w:rsid w:val="004D11FB"/>
    <w:rsid w:val="0050318F"/>
    <w:rsid w:val="0050761E"/>
    <w:rsid w:val="0052237E"/>
    <w:rsid w:val="00545DF8"/>
    <w:rsid w:val="00561C62"/>
    <w:rsid w:val="005831C7"/>
    <w:rsid w:val="005A41A8"/>
    <w:rsid w:val="005B349B"/>
    <w:rsid w:val="005B6D1D"/>
    <w:rsid w:val="005C1414"/>
    <w:rsid w:val="005C78DB"/>
    <w:rsid w:val="005E4D64"/>
    <w:rsid w:val="00625351"/>
    <w:rsid w:val="00635703"/>
    <w:rsid w:val="00672A53"/>
    <w:rsid w:val="00673252"/>
    <w:rsid w:val="00673F7C"/>
    <w:rsid w:val="00674A35"/>
    <w:rsid w:val="00676CD0"/>
    <w:rsid w:val="0068708E"/>
    <w:rsid w:val="006B62ED"/>
    <w:rsid w:val="006E727D"/>
    <w:rsid w:val="00700FB0"/>
    <w:rsid w:val="00703E7B"/>
    <w:rsid w:val="00707405"/>
    <w:rsid w:val="0071194B"/>
    <w:rsid w:val="0073304E"/>
    <w:rsid w:val="00755044"/>
    <w:rsid w:val="00764287"/>
    <w:rsid w:val="0076735D"/>
    <w:rsid w:val="00772618"/>
    <w:rsid w:val="007A6DC0"/>
    <w:rsid w:val="007A75D3"/>
    <w:rsid w:val="007B70C2"/>
    <w:rsid w:val="007E0353"/>
    <w:rsid w:val="007F78B2"/>
    <w:rsid w:val="00815C1C"/>
    <w:rsid w:val="00832F6C"/>
    <w:rsid w:val="00833F1D"/>
    <w:rsid w:val="008578C2"/>
    <w:rsid w:val="0087375F"/>
    <w:rsid w:val="00897DF4"/>
    <w:rsid w:val="008A0744"/>
    <w:rsid w:val="008A42BF"/>
    <w:rsid w:val="008A7FB3"/>
    <w:rsid w:val="008B2055"/>
    <w:rsid w:val="008D12BD"/>
    <w:rsid w:val="008D476C"/>
    <w:rsid w:val="008D6855"/>
    <w:rsid w:val="008E5EF9"/>
    <w:rsid w:val="008F164C"/>
    <w:rsid w:val="00927D98"/>
    <w:rsid w:val="00935197"/>
    <w:rsid w:val="009362E9"/>
    <w:rsid w:val="00942413"/>
    <w:rsid w:val="00942D5F"/>
    <w:rsid w:val="009535BA"/>
    <w:rsid w:val="009633E2"/>
    <w:rsid w:val="00971C85"/>
    <w:rsid w:val="00976AD3"/>
    <w:rsid w:val="009B6255"/>
    <w:rsid w:val="009C3D7A"/>
    <w:rsid w:val="009C622A"/>
    <w:rsid w:val="009C653C"/>
    <w:rsid w:val="009C6C44"/>
    <w:rsid w:val="009F23DF"/>
    <w:rsid w:val="009F2F71"/>
    <w:rsid w:val="009F7389"/>
    <w:rsid w:val="00A00DCF"/>
    <w:rsid w:val="00A022BC"/>
    <w:rsid w:val="00A2672E"/>
    <w:rsid w:val="00A36A1B"/>
    <w:rsid w:val="00A7029D"/>
    <w:rsid w:val="00A808E2"/>
    <w:rsid w:val="00A94E81"/>
    <w:rsid w:val="00AB316C"/>
    <w:rsid w:val="00AB5B60"/>
    <w:rsid w:val="00AE20F2"/>
    <w:rsid w:val="00AF5551"/>
    <w:rsid w:val="00AF75BA"/>
    <w:rsid w:val="00B202FA"/>
    <w:rsid w:val="00B20EB5"/>
    <w:rsid w:val="00B26C8D"/>
    <w:rsid w:val="00B66D96"/>
    <w:rsid w:val="00B8415F"/>
    <w:rsid w:val="00B93B13"/>
    <w:rsid w:val="00BA232A"/>
    <w:rsid w:val="00BB2DC4"/>
    <w:rsid w:val="00BB4C3A"/>
    <w:rsid w:val="00BC1918"/>
    <w:rsid w:val="00BD384D"/>
    <w:rsid w:val="00BD5D86"/>
    <w:rsid w:val="00BE7551"/>
    <w:rsid w:val="00BF3076"/>
    <w:rsid w:val="00C23A59"/>
    <w:rsid w:val="00C36C5E"/>
    <w:rsid w:val="00C41979"/>
    <w:rsid w:val="00C450F8"/>
    <w:rsid w:val="00C51421"/>
    <w:rsid w:val="00CA2E4D"/>
    <w:rsid w:val="00CA39F5"/>
    <w:rsid w:val="00CD251A"/>
    <w:rsid w:val="00CE3F97"/>
    <w:rsid w:val="00CF46EE"/>
    <w:rsid w:val="00D3039B"/>
    <w:rsid w:val="00D40296"/>
    <w:rsid w:val="00D54ADD"/>
    <w:rsid w:val="00D72CD7"/>
    <w:rsid w:val="00D85608"/>
    <w:rsid w:val="00D921B3"/>
    <w:rsid w:val="00D940B2"/>
    <w:rsid w:val="00DA4D0C"/>
    <w:rsid w:val="00DB6207"/>
    <w:rsid w:val="00DC2CAA"/>
    <w:rsid w:val="00DD2A58"/>
    <w:rsid w:val="00DD2BB5"/>
    <w:rsid w:val="00DD443F"/>
    <w:rsid w:val="00DE450D"/>
    <w:rsid w:val="00DF3784"/>
    <w:rsid w:val="00E07B66"/>
    <w:rsid w:val="00E30909"/>
    <w:rsid w:val="00E450D1"/>
    <w:rsid w:val="00E654D2"/>
    <w:rsid w:val="00EC1033"/>
    <w:rsid w:val="00EE158B"/>
    <w:rsid w:val="00EE4179"/>
    <w:rsid w:val="00EF2E92"/>
    <w:rsid w:val="00EF53BA"/>
    <w:rsid w:val="00F037BD"/>
    <w:rsid w:val="00F03F10"/>
    <w:rsid w:val="00F2553D"/>
    <w:rsid w:val="00F26295"/>
    <w:rsid w:val="00F30619"/>
    <w:rsid w:val="00F43C39"/>
    <w:rsid w:val="00F4667F"/>
    <w:rsid w:val="00F54694"/>
    <w:rsid w:val="00F569AF"/>
    <w:rsid w:val="00F648EF"/>
    <w:rsid w:val="00F834B2"/>
    <w:rsid w:val="00F84711"/>
    <w:rsid w:val="00F92344"/>
    <w:rsid w:val="00FA24B3"/>
    <w:rsid w:val="00FC4BCF"/>
    <w:rsid w:val="00FD0141"/>
    <w:rsid w:val="00FD12B1"/>
    <w:rsid w:val="00FD56EF"/>
    <w:rsid w:val="00FE0288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docId w15:val="{B3BA44B5-7547-49E7-8CE2-F1E64D7C7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Theme="minorHAnsi" w:hAnsi="Garamond" w:cstheme="minorBidi"/>
        <w:sz w:val="26"/>
        <w:szCs w:val="26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3A59"/>
  </w:style>
  <w:style w:type="paragraph" w:styleId="Footer">
    <w:name w:val="footer"/>
    <w:basedOn w:val="Normal"/>
    <w:link w:val="FooterChar"/>
    <w:uiPriority w:val="99"/>
    <w:unhideWhenUsed/>
    <w:rsid w:val="00C23A5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3A59"/>
  </w:style>
  <w:style w:type="paragraph" w:styleId="BalloonText">
    <w:name w:val="Balloon Text"/>
    <w:basedOn w:val="Normal"/>
    <w:link w:val="BalloonTextChar"/>
    <w:uiPriority w:val="99"/>
    <w:semiHidden/>
    <w:unhideWhenUsed/>
    <w:rsid w:val="00C23A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A5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255"/>
    <w:rPr>
      <w:color w:val="0000FF"/>
      <w:u w:val="single"/>
    </w:rPr>
  </w:style>
  <w:style w:type="character" w:customStyle="1" w:styleId="hps">
    <w:name w:val="hps"/>
    <w:basedOn w:val="DefaultParagraphFont"/>
    <w:rsid w:val="00A36A1B"/>
  </w:style>
  <w:style w:type="table" w:styleId="TableGrid">
    <w:name w:val="Table Grid"/>
    <w:basedOn w:val="TableNormal"/>
    <w:uiPriority w:val="59"/>
    <w:rsid w:val="00BB4C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3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2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7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6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3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0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5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7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3FBA1-2257-48FD-9D03-F7656B7E1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60</Words>
  <Characters>13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kunov Alexander</dc:creator>
  <cp:lastModifiedBy>Shkunov Alexander</cp:lastModifiedBy>
  <cp:revision>6</cp:revision>
  <dcterms:created xsi:type="dcterms:W3CDTF">2013-11-28T09:02:00Z</dcterms:created>
  <dcterms:modified xsi:type="dcterms:W3CDTF">2013-11-28T11:25:00Z</dcterms:modified>
</cp:coreProperties>
</file>